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FB3318">
        <w:rPr>
          <w:i/>
          <w:szCs w:val="20"/>
        </w:rPr>
        <w:t>8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7A02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F10A89">
        <w:t xml:space="preserve">is part of the Linkage Mapper Toolkit, which is </w:t>
      </w:r>
      <w:r w:rsidR="00F10A89" w:rsidRPr="00F10A89">
        <w:t>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. Radius 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>f checked, barrier rasters will be created for each search radius when analyses are run across multiple radii. If unchecked, only rasters summarizing results across search radii will be written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>' in raster name, and will have higher scores for corridors where the unrestored LCD is low</w:t>
      </w:r>
      <w:r w:rsidR="00F10A89">
        <w:t>, presumably meaning they are more viable to being 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8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8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</w:t>
      </w:r>
      <w:bookmarkStart w:id="9" w:name="_GoBack"/>
      <w:r>
        <w:rPr>
          <w:noProof/>
        </w:rPr>
        <w:t>settings</w:t>
      </w:r>
      <w:bookmarkEnd w:id="9"/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3A3586">
        <w:rPr>
          <w:rFonts w:ascii="Times New Roman" w:hAnsi="Times New Roman"/>
          <w:sz w:val="24"/>
          <w:szCs w:val="24"/>
        </w:rPr>
        <w:t>near 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scores are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Pr="00BF0076" w:rsidRDefault="00BF0076" w:rsidP="00BF0076">
      <w:r w:rsidRPr="00BF0076">
        <w:rPr>
          <w:noProof/>
        </w:rPr>
        <w:t xml:space="preserve">McRae, B.H., S.A. Hall, P. Beier and D.M. Theobald. In preparation. </w:t>
      </w:r>
      <w:r w:rsidRPr="00BF0076">
        <w:t xml:space="preserve">Mapping Barriers to Identify Opportunities for Restoring Ecological Connectivity. For submission to </w:t>
      </w:r>
      <w:proofErr w:type="spellStart"/>
      <w:r w:rsidRPr="00BF0076">
        <w:t>PLoS</w:t>
      </w:r>
      <w:proofErr w:type="spellEnd"/>
      <w:r w:rsidRPr="00BF0076">
        <w:t xml:space="preserve"> ONE.</w:t>
      </w:r>
    </w:p>
    <w:p w:rsidR="00D70FEB" w:rsidRPr="00562568" w:rsidRDefault="00BF0076" w:rsidP="00FA7151">
      <w:pPr>
        <w:pStyle w:val="Figure"/>
        <w:spacing w:before="100" w:after="12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39"/>
      <w:footerReference w:type="default" r:id="rId4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45" w:rsidRDefault="007A0245">
      <w:r>
        <w:separator/>
      </w:r>
    </w:p>
  </w:endnote>
  <w:endnote w:type="continuationSeparator" w:id="0">
    <w:p w:rsidR="007A0245" w:rsidRDefault="007A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878">
      <w:rPr>
        <w:rStyle w:val="PageNumber"/>
        <w:noProof/>
      </w:rPr>
      <w:t>5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45" w:rsidRDefault="007A0245">
      <w:r>
        <w:separator/>
      </w:r>
    </w:p>
  </w:footnote>
  <w:footnote w:type="continuationSeparator" w:id="0">
    <w:p w:rsidR="007A0245" w:rsidRDefault="007A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F28-FD76-4F18-97B4-547598182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ECE25-B3F0-4D1E-A49E-12DCCC7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8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50</cp:revision>
  <cp:lastPrinted>2012-07-24T14:21:00Z</cp:lastPrinted>
  <dcterms:created xsi:type="dcterms:W3CDTF">2012-07-19T22:15:00Z</dcterms:created>
  <dcterms:modified xsi:type="dcterms:W3CDTF">2012-08-20T19:22:00Z</dcterms:modified>
</cp:coreProperties>
</file>